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02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226D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E795F" w:rsidP="00402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EXTENDING THE PRIVILEGE OF THE FLOOR OF THE SOUTH CAROLINA HOUSE OF REPRESENTATIVES TO THE JOHNSONVILLE HIGH SCHOOL VARSITY GIRLS TRACK TEAM, COACHES, AND SCHOOL OFFICIALS, AT A DATE AND TIME TO BE DETERMINED BY THE SPEAKER, FOR THE PURPOSE OF BEING RECOGNIZED AND COMMENDED ON WINNING THE CLASS A TRACK STATE CHAMPIONSHIP.</w:t>
      </w:r>
    </w:p>
    <w:p w:rsidR="007226DA" w:rsidRDefault="007226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226DA" w:rsidRDefault="007226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226DA" w:rsidRDefault="007226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E79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privilege of the floor of the South Carolina House of Representatives be extended to the Johnsonville High School Varsity Girls Track Team, coaches, and school officials, at a date and time to be determined by the Speaker, for the purpose of being recognized and commended on winning the Class A Track State Championship.</w:t>
      </w:r>
    </w:p>
    <w:p w:rsidR="004025B8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025B8" w:rsidRDefault="004025B8" w:rsidP="004025B8">
      <w:pPr>
        <w:suppressAutoHyphens/>
      </w:pPr>
    </w:p>
    <w:sectPr w:rsidR="004025B8" w:rsidSect="004025B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6DA" w:rsidRDefault="007226DA" w:rsidP="009F0C77">
      <w:r>
        <w:separator/>
      </w:r>
    </w:p>
  </w:endnote>
  <w:endnote w:type="continuationSeparator" w:id="0">
    <w:p w:rsidR="007226DA" w:rsidRDefault="007226D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9BA0F6C-782B-4A2D-873B-5E261085E1BB}"/>
    <w:embedBold r:id="rId2" w:fontKey="{DA7A8635-B180-45C2-B163-DAAB09AF016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30E45E5-9074-4679-AD0E-9242F3DF37A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B329046A-5B6D-44F8-AC06-B03F4A85646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F76" w:rsidRPr="004025B8" w:rsidRDefault="004025B8" w:rsidP="004025B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6DA" w:rsidRDefault="007226DA" w:rsidP="009F0C77">
      <w:r>
        <w:separator/>
      </w:r>
    </w:p>
  </w:footnote>
  <w:footnote w:type="continuationSeparator" w:id="0">
    <w:p w:rsidR="007226DA" w:rsidRDefault="007226D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382AB10"/>
    <w:docVar w:name="CoverBillType" w:val="r"/>
    <w:docVar w:name="docpath" w:val="L:\Council\bills\NBD\12382AB10.DOCX"/>
    <w:docVar w:name="dvBillNumber" w:val="499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350535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1E795F"/>
    <w:rsid w:val="002321B6"/>
    <w:rsid w:val="00250967"/>
    <w:rsid w:val="002543C8"/>
    <w:rsid w:val="00273DB3"/>
    <w:rsid w:val="00284AAE"/>
    <w:rsid w:val="002E5912"/>
    <w:rsid w:val="00325348"/>
    <w:rsid w:val="0032732C"/>
    <w:rsid w:val="00336AD0"/>
    <w:rsid w:val="00350535"/>
    <w:rsid w:val="0037079A"/>
    <w:rsid w:val="003D01E8"/>
    <w:rsid w:val="003E5288"/>
    <w:rsid w:val="003F6D79"/>
    <w:rsid w:val="004025B8"/>
    <w:rsid w:val="0041760A"/>
    <w:rsid w:val="00417C01"/>
    <w:rsid w:val="004809EE"/>
    <w:rsid w:val="004E7D54"/>
    <w:rsid w:val="005273C6"/>
    <w:rsid w:val="00530A69"/>
    <w:rsid w:val="00545593"/>
    <w:rsid w:val="00577C6C"/>
    <w:rsid w:val="005B0A96"/>
    <w:rsid w:val="005C2FE2"/>
    <w:rsid w:val="005E2BC9"/>
    <w:rsid w:val="00605102"/>
    <w:rsid w:val="006215AA"/>
    <w:rsid w:val="006913C9"/>
    <w:rsid w:val="0069470D"/>
    <w:rsid w:val="007226DA"/>
    <w:rsid w:val="00734F00"/>
    <w:rsid w:val="00752945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75F76"/>
    <w:rsid w:val="00A833AB"/>
    <w:rsid w:val="00A9741D"/>
    <w:rsid w:val="00AD4B17"/>
    <w:rsid w:val="00B27608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73A9C-C5A3-4E51-AA4B-803433A8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Office Word</Application>
  <DocSecurity>0</DocSecurity>
  <Lines>5</Lines>
  <Paragraphs>1</Paragraphs>
  <ScaleCrop>false</ScaleCrop>
  <Company> 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dcterms:created xsi:type="dcterms:W3CDTF">2010-05-18T19:42:00Z</dcterms:created>
  <dcterms:modified xsi:type="dcterms:W3CDTF">2010-05-18T19:42:00Z</dcterms:modified>
</cp:coreProperties>
</file>